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390362" w:rsidRDefault="005D25D2" w:rsidP="00815DA2">
      <w:pPr>
        <w:pStyle w:val="Title"/>
      </w:pPr>
      <w:bookmarkStart w:id="0" w:name="_GoBack"/>
      <w:bookmarkEnd w:id="0"/>
      <w:r w:rsidRPr="00390362">
        <w:t xml:space="preserve">PARKS AND RECREATION COMMISSION </w:t>
      </w:r>
    </w:p>
    <w:p w:rsidR="00A7614A" w:rsidRPr="00390362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390362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390362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CF5562" w:rsidRPr="00390362" w:rsidRDefault="00C60316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390362">
        <w:rPr>
          <w:rFonts w:ascii="Arial" w:eastAsia="Calibri" w:hAnsi="Arial" w:cs="Arial"/>
          <w:b/>
          <w:kern w:val="20"/>
          <w:sz w:val="20"/>
          <w:szCs w:val="20"/>
        </w:rPr>
        <w:t>TUESDAY, SEPTEMBER</w:t>
      </w:r>
      <w:r w:rsidR="00B41485" w:rsidRPr="00390362">
        <w:rPr>
          <w:rFonts w:ascii="Arial" w:eastAsia="Calibri" w:hAnsi="Arial" w:cs="Arial"/>
          <w:b/>
          <w:kern w:val="20"/>
          <w:sz w:val="20"/>
          <w:szCs w:val="20"/>
        </w:rPr>
        <w:t xml:space="preserve"> 2</w:t>
      </w:r>
      <w:r w:rsidRPr="00390362">
        <w:rPr>
          <w:rFonts w:ascii="Arial" w:eastAsia="Calibri" w:hAnsi="Arial" w:cs="Arial"/>
          <w:b/>
          <w:kern w:val="20"/>
          <w:sz w:val="20"/>
          <w:szCs w:val="20"/>
        </w:rPr>
        <w:t>7</w:t>
      </w:r>
      <w:r w:rsidR="005D25D2" w:rsidRPr="00390362">
        <w:rPr>
          <w:rFonts w:ascii="Arial" w:eastAsia="Calibri" w:hAnsi="Arial" w:cs="Arial"/>
          <w:b/>
          <w:kern w:val="20"/>
          <w:sz w:val="20"/>
          <w:szCs w:val="20"/>
        </w:rPr>
        <w:t xml:space="preserve">, 2016 </w:t>
      </w:r>
      <w:r w:rsidR="00367354" w:rsidRPr="00390362">
        <w:rPr>
          <w:rFonts w:ascii="Arial" w:eastAsia="Calibri" w:hAnsi="Arial" w:cs="Arial"/>
          <w:b/>
          <w:kern w:val="20"/>
          <w:sz w:val="20"/>
          <w:szCs w:val="20"/>
        </w:rPr>
        <w:t>–</w:t>
      </w:r>
      <w:r w:rsidR="005D25D2" w:rsidRPr="00390362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390362">
        <w:rPr>
          <w:rFonts w:ascii="Arial" w:eastAsia="Calibri" w:hAnsi="Arial" w:cs="Arial"/>
          <w:b/>
          <w:kern w:val="20"/>
          <w:sz w:val="20"/>
          <w:szCs w:val="20"/>
        </w:rPr>
        <w:t>7:30</w:t>
      </w:r>
      <w:r w:rsidR="005D25D2" w:rsidRPr="00390362">
        <w:rPr>
          <w:rFonts w:ascii="Arial" w:eastAsia="Calibri" w:hAnsi="Arial" w:cs="Arial"/>
          <w:b/>
          <w:kern w:val="20"/>
          <w:sz w:val="20"/>
          <w:szCs w:val="20"/>
        </w:rPr>
        <w:t xml:space="preserve"> p.m. </w:t>
      </w:r>
      <w:r w:rsidR="00CF5562" w:rsidRPr="00390362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</w:p>
    <w:p w:rsidR="005928F8" w:rsidRPr="00390362" w:rsidRDefault="005D25D2" w:rsidP="00815DA2">
      <w:pPr>
        <w:pStyle w:val="Heading1"/>
        <w:spacing w:before="60"/>
        <w:ind w:left="0" w:right="10"/>
      </w:pPr>
      <w:r w:rsidRPr="00390362">
        <w:t>City Hall Council Chambers</w:t>
      </w:r>
    </w:p>
    <w:p w:rsidR="005928F8" w:rsidRPr="00390362" w:rsidRDefault="005D25D2" w:rsidP="00815DA2">
      <w:pPr>
        <w:pStyle w:val="BlockText"/>
        <w:ind w:left="0" w:right="10"/>
      </w:pPr>
      <w:r w:rsidRPr="00390362">
        <w:t>301 W. Main St. Owosso, MI 48867</w:t>
      </w:r>
    </w:p>
    <w:p w:rsidR="005928F8" w:rsidRPr="00390362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390362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390362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390362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390362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390362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Pr="00390362">
        <w:rPr>
          <w:rFonts w:ascii="Arial" w:eastAsia="Calibri" w:hAnsi="Arial" w:cs="Arial"/>
          <w:sz w:val="20"/>
          <w:szCs w:val="20"/>
        </w:rPr>
        <w:t>C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h</w:t>
      </w:r>
      <w:r w:rsidRPr="00390362">
        <w:rPr>
          <w:rFonts w:ascii="Arial" w:eastAsia="Calibri" w:hAnsi="Arial" w:cs="Arial"/>
          <w:sz w:val="20"/>
          <w:szCs w:val="20"/>
        </w:rPr>
        <w:t>air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m</w:t>
      </w:r>
      <w:r w:rsidRPr="00390362">
        <w:rPr>
          <w:rFonts w:ascii="Arial" w:eastAsia="Calibri" w:hAnsi="Arial" w:cs="Arial"/>
          <w:sz w:val="20"/>
          <w:szCs w:val="20"/>
        </w:rPr>
        <w:t>an</w:t>
      </w:r>
      <w:r w:rsidRPr="00390362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E</w:t>
      </w:r>
      <w:r w:rsidRPr="00390362">
        <w:rPr>
          <w:rFonts w:ascii="Arial" w:eastAsia="Calibri" w:hAnsi="Arial" w:cs="Arial"/>
          <w:spacing w:val="2"/>
          <w:sz w:val="20"/>
          <w:szCs w:val="20"/>
        </w:rPr>
        <w:t>s</w:t>
      </w:r>
      <w:r w:rsidRPr="00390362">
        <w:rPr>
          <w:rFonts w:ascii="Arial" w:eastAsia="Calibri" w:hAnsi="Arial" w:cs="Arial"/>
          <w:sz w:val="20"/>
          <w:szCs w:val="20"/>
        </w:rPr>
        <w:t>pich</w:t>
      </w:r>
      <w:r w:rsidRPr="00390362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call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e</w:t>
      </w:r>
      <w:r w:rsidRPr="00390362">
        <w:rPr>
          <w:rFonts w:ascii="Arial" w:eastAsia="Calibri" w:hAnsi="Arial" w:cs="Arial"/>
          <w:sz w:val="20"/>
          <w:szCs w:val="20"/>
        </w:rPr>
        <w:t>d</w:t>
      </w:r>
      <w:r w:rsidRPr="00390362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the</w:t>
      </w:r>
      <w:r w:rsidRPr="0039036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m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e</w:t>
      </w:r>
      <w:r w:rsidRPr="00390362">
        <w:rPr>
          <w:rFonts w:ascii="Arial" w:eastAsia="Calibri" w:hAnsi="Arial" w:cs="Arial"/>
          <w:sz w:val="20"/>
          <w:szCs w:val="20"/>
        </w:rPr>
        <w:t>eti</w:t>
      </w:r>
      <w:r w:rsidRPr="00390362">
        <w:rPr>
          <w:rFonts w:ascii="Arial" w:eastAsia="Calibri" w:hAnsi="Arial" w:cs="Arial"/>
          <w:spacing w:val="-1"/>
          <w:sz w:val="20"/>
          <w:szCs w:val="20"/>
        </w:rPr>
        <w:t>n</w:t>
      </w:r>
      <w:r w:rsidRPr="00390362">
        <w:rPr>
          <w:rFonts w:ascii="Arial" w:eastAsia="Calibri" w:hAnsi="Arial" w:cs="Arial"/>
          <w:sz w:val="20"/>
          <w:szCs w:val="20"/>
        </w:rPr>
        <w:t>g</w:t>
      </w:r>
      <w:r w:rsidRPr="00390362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-3"/>
          <w:sz w:val="20"/>
          <w:szCs w:val="20"/>
        </w:rPr>
        <w:t>t</w:t>
      </w:r>
      <w:r w:rsidRPr="00390362">
        <w:rPr>
          <w:rFonts w:ascii="Arial" w:eastAsia="Calibri" w:hAnsi="Arial" w:cs="Arial"/>
          <w:sz w:val="20"/>
          <w:szCs w:val="20"/>
        </w:rPr>
        <w:t>o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2"/>
          <w:sz w:val="20"/>
          <w:szCs w:val="20"/>
        </w:rPr>
        <w:t>o</w:t>
      </w:r>
      <w:r w:rsidRPr="00390362">
        <w:rPr>
          <w:rFonts w:ascii="Arial" w:eastAsia="Calibri" w:hAnsi="Arial" w:cs="Arial"/>
          <w:sz w:val="20"/>
          <w:szCs w:val="20"/>
        </w:rPr>
        <w:t>r</w:t>
      </w:r>
      <w:r w:rsidRPr="00390362">
        <w:rPr>
          <w:rFonts w:ascii="Arial" w:eastAsia="Calibri" w:hAnsi="Arial" w:cs="Arial"/>
          <w:spacing w:val="-1"/>
          <w:sz w:val="20"/>
          <w:szCs w:val="20"/>
        </w:rPr>
        <w:t>d</w:t>
      </w:r>
      <w:r w:rsidRPr="00390362">
        <w:rPr>
          <w:rFonts w:ascii="Arial" w:eastAsia="Calibri" w:hAnsi="Arial" w:cs="Arial"/>
          <w:sz w:val="20"/>
          <w:szCs w:val="20"/>
        </w:rPr>
        <w:t>er</w:t>
      </w:r>
      <w:r w:rsidRPr="0039036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a</w:t>
      </w:r>
      <w:r w:rsidRPr="00390362">
        <w:rPr>
          <w:rFonts w:ascii="Arial" w:eastAsia="Calibri" w:hAnsi="Arial" w:cs="Arial"/>
          <w:sz w:val="20"/>
          <w:szCs w:val="20"/>
        </w:rPr>
        <w:t>t</w:t>
      </w:r>
      <w:r w:rsidR="00367354" w:rsidRPr="00390362">
        <w:rPr>
          <w:rFonts w:ascii="Arial" w:eastAsia="Calibri" w:hAnsi="Arial" w:cs="Arial"/>
          <w:spacing w:val="-2"/>
          <w:sz w:val="20"/>
          <w:szCs w:val="20"/>
        </w:rPr>
        <w:t xml:space="preserve"> 7:30 </w:t>
      </w:r>
      <w:r w:rsidRPr="00390362">
        <w:rPr>
          <w:rFonts w:ascii="Arial" w:eastAsia="Calibri" w:hAnsi="Arial" w:cs="Arial"/>
          <w:sz w:val="20"/>
          <w:szCs w:val="20"/>
        </w:rPr>
        <w:t>p</w:t>
      </w:r>
      <w:r w:rsidRPr="00390362">
        <w:rPr>
          <w:rFonts w:ascii="Arial" w:eastAsia="Calibri" w:hAnsi="Arial" w:cs="Arial"/>
          <w:spacing w:val="-3"/>
          <w:sz w:val="20"/>
          <w:szCs w:val="20"/>
        </w:rPr>
        <w:t>.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m</w:t>
      </w:r>
      <w:r w:rsidRPr="00390362">
        <w:rPr>
          <w:rFonts w:ascii="Arial" w:eastAsia="Calibri" w:hAnsi="Arial" w:cs="Arial"/>
          <w:sz w:val="20"/>
          <w:szCs w:val="20"/>
        </w:rPr>
        <w:t>.</w:t>
      </w:r>
    </w:p>
    <w:p w:rsidR="005928F8" w:rsidRPr="00390362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390362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390362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390362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390362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Pr="00390362">
        <w:rPr>
          <w:rFonts w:ascii="Arial" w:eastAsia="Calibri" w:hAnsi="Arial" w:cs="Arial"/>
          <w:sz w:val="20"/>
          <w:szCs w:val="20"/>
        </w:rPr>
        <w:t>Was</w:t>
      </w:r>
      <w:r w:rsidRPr="00390362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r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e</w:t>
      </w:r>
      <w:r w:rsidRPr="00390362">
        <w:rPr>
          <w:rFonts w:ascii="Arial" w:eastAsia="Calibri" w:hAnsi="Arial" w:cs="Arial"/>
          <w:sz w:val="20"/>
          <w:szCs w:val="20"/>
        </w:rPr>
        <w:t>cit</w:t>
      </w:r>
      <w:r w:rsidRPr="00390362">
        <w:rPr>
          <w:rFonts w:ascii="Arial" w:eastAsia="Calibri" w:hAnsi="Arial" w:cs="Arial"/>
          <w:spacing w:val="2"/>
          <w:sz w:val="20"/>
          <w:szCs w:val="20"/>
        </w:rPr>
        <w:t>e</w:t>
      </w:r>
      <w:r w:rsidRPr="00390362">
        <w:rPr>
          <w:rFonts w:ascii="Arial" w:eastAsia="Calibri" w:hAnsi="Arial" w:cs="Arial"/>
          <w:spacing w:val="-1"/>
          <w:sz w:val="20"/>
          <w:szCs w:val="20"/>
        </w:rPr>
        <w:t>d</w:t>
      </w:r>
      <w:r w:rsidRPr="00390362">
        <w:rPr>
          <w:rFonts w:ascii="Arial" w:eastAsia="Calibri" w:hAnsi="Arial" w:cs="Arial"/>
          <w:sz w:val="20"/>
          <w:szCs w:val="20"/>
        </w:rPr>
        <w:t>.</w:t>
      </w:r>
    </w:p>
    <w:p w:rsidR="005928F8" w:rsidRPr="00390362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390362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390362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390362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Pr="00390362">
        <w:rPr>
          <w:rFonts w:ascii="Arial" w:eastAsia="Calibri" w:hAnsi="Arial" w:cs="Arial"/>
          <w:sz w:val="20"/>
          <w:szCs w:val="20"/>
        </w:rPr>
        <w:t>Was</w:t>
      </w:r>
      <w:r w:rsidRPr="00390362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t</w:t>
      </w:r>
      <w:r w:rsidRPr="00390362">
        <w:rPr>
          <w:rFonts w:ascii="Arial" w:eastAsia="Calibri" w:hAnsi="Arial" w:cs="Arial"/>
          <w:spacing w:val="-3"/>
          <w:sz w:val="20"/>
          <w:szCs w:val="20"/>
        </w:rPr>
        <w:t>a</w:t>
      </w:r>
      <w:r w:rsidRPr="00390362">
        <w:rPr>
          <w:rFonts w:ascii="Arial" w:eastAsia="Calibri" w:hAnsi="Arial" w:cs="Arial"/>
          <w:sz w:val="20"/>
          <w:szCs w:val="20"/>
        </w:rPr>
        <w:t>ken</w:t>
      </w:r>
      <w:r w:rsidRPr="00390362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390362">
        <w:rPr>
          <w:rFonts w:ascii="Arial" w:eastAsia="Calibri" w:hAnsi="Arial" w:cs="Arial"/>
          <w:sz w:val="20"/>
          <w:szCs w:val="20"/>
        </w:rPr>
        <w:t>y Deputy City Clerk</w:t>
      </w:r>
      <w:r w:rsidRPr="00390362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-3"/>
          <w:sz w:val="20"/>
          <w:szCs w:val="20"/>
        </w:rPr>
        <w:t>R</w:t>
      </w:r>
      <w:r w:rsidRPr="00390362">
        <w:rPr>
          <w:rFonts w:ascii="Arial" w:eastAsia="Calibri" w:hAnsi="Arial" w:cs="Arial"/>
          <w:spacing w:val="2"/>
          <w:sz w:val="20"/>
          <w:szCs w:val="20"/>
        </w:rPr>
        <w:t>o</w:t>
      </w:r>
      <w:r w:rsidRPr="00390362">
        <w:rPr>
          <w:rFonts w:ascii="Arial" w:eastAsia="Calibri" w:hAnsi="Arial" w:cs="Arial"/>
          <w:sz w:val="20"/>
          <w:szCs w:val="20"/>
        </w:rPr>
        <w:t>x</w:t>
      </w:r>
      <w:r w:rsidRPr="00390362">
        <w:rPr>
          <w:rFonts w:ascii="Arial" w:eastAsia="Calibri" w:hAnsi="Arial" w:cs="Arial"/>
          <w:spacing w:val="2"/>
          <w:sz w:val="20"/>
          <w:szCs w:val="20"/>
        </w:rPr>
        <w:t>a</w:t>
      </w:r>
      <w:r w:rsidRPr="00390362">
        <w:rPr>
          <w:rFonts w:ascii="Arial" w:eastAsia="Calibri" w:hAnsi="Arial" w:cs="Arial"/>
          <w:spacing w:val="-1"/>
          <w:sz w:val="20"/>
          <w:szCs w:val="20"/>
        </w:rPr>
        <w:t>n</w:t>
      </w:r>
      <w:r w:rsidRPr="00390362">
        <w:rPr>
          <w:rFonts w:ascii="Arial" w:eastAsia="Calibri" w:hAnsi="Arial" w:cs="Arial"/>
          <w:sz w:val="20"/>
          <w:szCs w:val="20"/>
        </w:rPr>
        <w:t>e</w:t>
      </w:r>
      <w:r w:rsidRPr="00390362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Cr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a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m</w:t>
      </w:r>
      <w:r w:rsidRPr="00390362">
        <w:rPr>
          <w:rFonts w:ascii="Arial" w:eastAsia="Calibri" w:hAnsi="Arial" w:cs="Arial"/>
          <w:sz w:val="20"/>
          <w:szCs w:val="20"/>
        </w:rPr>
        <w:t>er</w:t>
      </w:r>
      <w:r w:rsidR="00815DA2" w:rsidRPr="00390362">
        <w:rPr>
          <w:rFonts w:ascii="Arial" w:eastAsia="Calibri" w:hAnsi="Arial" w:cs="Arial"/>
          <w:sz w:val="20"/>
          <w:szCs w:val="20"/>
        </w:rPr>
        <w:t>.</w:t>
      </w:r>
    </w:p>
    <w:p w:rsidR="005928F8" w:rsidRPr="00390362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390362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390362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390362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Pr="00390362">
        <w:rPr>
          <w:rFonts w:ascii="Arial" w:eastAsia="Calibri" w:hAnsi="Arial" w:cs="Arial"/>
          <w:sz w:val="20"/>
          <w:szCs w:val="20"/>
        </w:rPr>
        <w:t>C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h</w:t>
      </w:r>
      <w:r w:rsidRPr="00390362">
        <w:rPr>
          <w:rFonts w:ascii="Arial" w:eastAsia="Calibri" w:hAnsi="Arial" w:cs="Arial"/>
          <w:sz w:val="20"/>
          <w:szCs w:val="20"/>
        </w:rPr>
        <w:t>airman</w:t>
      </w:r>
      <w:r w:rsidRPr="00390362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Mike</w:t>
      </w:r>
      <w:r w:rsidRPr="0039036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Es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p</w:t>
      </w:r>
      <w:r w:rsidRPr="00390362">
        <w:rPr>
          <w:rFonts w:ascii="Arial" w:eastAsia="Calibri" w:hAnsi="Arial" w:cs="Arial"/>
          <w:sz w:val="20"/>
          <w:szCs w:val="20"/>
        </w:rPr>
        <w:t>ic</w:t>
      </w:r>
      <w:r w:rsidRPr="00390362">
        <w:rPr>
          <w:rFonts w:ascii="Arial" w:eastAsia="Calibri" w:hAnsi="Arial" w:cs="Arial"/>
          <w:spacing w:val="-1"/>
          <w:sz w:val="20"/>
          <w:szCs w:val="20"/>
        </w:rPr>
        <w:t>h</w:t>
      </w:r>
      <w:r w:rsidR="000079E2" w:rsidRPr="00390362">
        <w:rPr>
          <w:rFonts w:ascii="Arial" w:eastAsia="Calibri" w:hAnsi="Arial" w:cs="Arial"/>
          <w:sz w:val="20"/>
          <w:szCs w:val="20"/>
        </w:rPr>
        <w:t>,</w:t>
      </w:r>
      <w:r w:rsidR="001C3C96" w:rsidRPr="00390362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-1"/>
          <w:sz w:val="20"/>
          <w:szCs w:val="20"/>
        </w:rPr>
        <w:t>V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i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c</w:t>
      </w:r>
      <w:r w:rsidRPr="00390362">
        <w:rPr>
          <w:rFonts w:ascii="Arial" w:eastAsia="Calibri" w:hAnsi="Arial" w:cs="Arial"/>
          <w:sz w:val="20"/>
          <w:szCs w:val="20"/>
        </w:rPr>
        <w:t>e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z w:val="20"/>
          <w:szCs w:val="20"/>
        </w:rPr>
        <w:t>C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h</w:t>
      </w:r>
      <w:r w:rsidRPr="00390362">
        <w:rPr>
          <w:rFonts w:ascii="Arial" w:eastAsia="Calibri" w:hAnsi="Arial" w:cs="Arial"/>
          <w:sz w:val="20"/>
          <w:szCs w:val="20"/>
        </w:rPr>
        <w:t>air</w:t>
      </w:r>
      <w:r w:rsidRPr="0039036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J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e</w:t>
      </w:r>
      <w:r w:rsidRPr="00390362">
        <w:rPr>
          <w:rFonts w:ascii="Arial" w:eastAsia="Calibri" w:hAnsi="Arial" w:cs="Arial"/>
          <w:sz w:val="20"/>
          <w:szCs w:val="20"/>
        </w:rPr>
        <w:t>ff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spacing w:val="-3"/>
          <w:sz w:val="20"/>
          <w:szCs w:val="20"/>
        </w:rPr>
        <w:t>S</w:t>
      </w:r>
      <w:r w:rsidRPr="00390362">
        <w:rPr>
          <w:rFonts w:ascii="Arial" w:eastAsia="Calibri" w:hAnsi="Arial" w:cs="Arial"/>
          <w:spacing w:val="1"/>
          <w:sz w:val="20"/>
          <w:szCs w:val="20"/>
        </w:rPr>
        <w:t>e</w:t>
      </w:r>
      <w:r w:rsidRPr="00390362">
        <w:rPr>
          <w:rFonts w:ascii="Arial" w:eastAsia="Calibri" w:hAnsi="Arial" w:cs="Arial"/>
          <w:sz w:val="20"/>
          <w:szCs w:val="20"/>
        </w:rPr>
        <w:t>l</w:t>
      </w:r>
      <w:r w:rsidRPr="00390362">
        <w:rPr>
          <w:rFonts w:ascii="Arial" w:eastAsia="Calibri" w:hAnsi="Arial" w:cs="Arial"/>
          <w:spacing w:val="-2"/>
          <w:sz w:val="20"/>
          <w:szCs w:val="20"/>
        </w:rPr>
        <w:t>b</w:t>
      </w:r>
      <w:r w:rsidRPr="00390362">
        <w:rPr>
          <w:rFonts w:ascii="Arial" w:eastAsia="Calibri" w:hAnsi="Arial" w:cs="Arial"/>
          <w:sz w:val="20"/>
          <w:szCs w:val="20"/>
        </w:rPr>
        <w:t>i</w:t>
      </w:r>
      <w:r w:rsidRPr="00390362">
        <w:rPr>
          <w:rFonts w:ascii="Arial" w:eastAsia="Calibri" w:hAnsi="Arial" w:cs="Arial"/>
          <w:spacing w:val="-1"/>
          <w:sz w:val="20"/>
          <w:szCs w:val="20"/>
        </w:rPr>
        <w:t>g</w:t>
      </w:r>
      <w:r w:rsidR="003B2E05" w:rsidRPr="00390362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991EDF" w:rsidRPr="00390362">
        <w:rPr>
          <w:rFonts w:ascii="Arial" w:eastAsia="Calibri" w:hAnsi="Arial" w:cs="Arial"/>
          <w:spacing w:val="-1"/>
          <w:sz w:val="20"/>
          <w:szCs w:val="20"/>
        </w:rPr>
        <w:t>(arrived at 7:33 p.m.)</w:t>
      </w:r>
      <w:r w:rsidR="00CD5234" w:rsidRPr="00390362">
        <w:rPr>
          <w:rFonts w:ascii="Arial" w:eastAsia="Calibri" w:hAnsi="Arial" w:cs="Arial"/>
          <w:sz w:val="20"/>
          <w:szCs w:val="20"/>
        </w:rPr>
        <w:t xml:space="preserve">, </w:t>
      </w:r>
      <w:r w:rsidR="00CD5234" w:rsidRPr="00390362">
        <w:rPr>
          <w:rFonts w:ascii="Arial" w:eastAsia="Calibri" w:hAnsi="Arial" w:cs="Arial"/>
          <w:spacing w:val="-12"/>
          <w:sz w:val="20"/>
          <w:szCs w:val="20"/>
        </w:rPr>
        <w:t>Commissioner</w:t>
      </w:r>
      <w:r w:rsidR="00627DFD" w:rsidRPr="00390362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="00367354" w:rsidRPr="00390362">
        <w:rPr>
          <w:rFonts w:ascii="Arial" w:eastAsia="Calibri" w:hAnsi="Arial" w:cs="Arial"/>
          <w:spacing w:val="-1"/>
          <w:sz w:val="20"/>
          <w:szCs w:val="20"/>
        </w:rPr>
        <w:t>Sh</w:t>
      </w:r>
      <w:r w:rsidR="00367354" w:rsidRPr="00390362">
        <w:rPr>
          <w:rFonts w:ascii="Arial" w:eastAsia="Calibri" w:hAnsi="Arial" w:cs="Arial"/>
          <w:spacing w:val="2"/>
          <w:sz w:val="20"/>
          <w:szCs w:val="20"/>
        </w:rPr>
        <w:t>a</w:t>
      </w:r>
      <w:r w:rsidR="00627DFD" w:rsidRPr="00390362">
        <w:rPr>
          <w:rFonts w:ascii="Arial" w:eastAsia="Calibri" w:hAnsi="Arial" w:cs="Arial"/>
          <w:sz w:val="20"/>
          <w:szCs w:val="20"/>
        </w:rPr>
        <w:t xml:space="preserve">ne </w:t>
      </w:r>
      <w:r w:rsidR="00367354" w:rsidRPr="00390362">
        <w:rPr>
          <w:rFonts w:ascii="Arial" w:eastAsia="Calibri" w:hAnsi="Arial" w:cs="Arial"/>
          <w:spacing w:val="-1"/>
          <w:sz w:val="20"/>
          <w:szCs w:val="20"/>
        </w:rPr>
        <w:t>N</w:t>
      </w:r>
      <w:r w:rsidR="00367354" w:rsidRPr="00390362">
        <w:rPr>
          <w:rFonts w:ascii="Arial" w:eastAsia="Calibri" w:hAnsi="Arial" w:cs="Arial"/>
          <w:spacing w:val="1"/>
          <w:sz w:val="20"/>
          <w:szCs w:val="20"/>
        </w:rPr>
        <w:t>e</w:t>
      </w:r>
      <w:r w:rsidR="00367354" w:rsidRPr="00390362">
        <w:rPr>
          <w:rFonts w:ascii="Arial" w:eastAsia="Calibri" w:hAnsi="Arial" w:cs="Arial"/>
          <w:sz w:val="20"/>
          <w:szCs w:val="20"/>
        </w:rPr>
        <w:t>ls</w:t>
      </w:r>
      <w:r w:rsidR="00367354" w:rsidRPr="00390362">
        <w:rPr>
          <w:rFonts w:ascii="Arial" w:eastAsia="Calibri" w:hAnsi="Arial" w:cs="Arial"/>
          <w:spacing w:val="1"/>
          <w:sz w:val="20"/>
          <w:szCs w:val="20"/>
        </w:rPr>
        <w:t>o</w:t>
      </w:r>
      <w:r w:rsidR="00991EDF" w:rsidRPr="00390362">
        <w:rPr>
          <w:rFonts w:ascii="Arial" w:eastAsia="Calibri" w:hAnsi="Arial" w:cs="Arial"/>
          <w:spacing w:val="-2"/>
          <w:sz w:val="20"/>
          <w:szCs w:val="20"/>
        </w:rPr>
        <w:t xml:space="preserve">n, Kristen Woodbury, </w:t>
      </w:r>
    </w:p>
    <w:p w:rsidR="005928F8" w:rsidRPr="00390362" w:rsidRDefault="005928F8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5928F8" w:rsidRPr="00390362" w:rsidRDefault="005D25D2" w:rsidP="003077DF">
      <w:pPr>
        <w:tabs>
          <w:tab w:val="left" w:pos="2980"/>
        </w:tabs>
        <w:spacing w:line="260" w:lineRule="exact"/>
        <w:ind w:right="-20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390362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390362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="00DB4EF4" w:rsidRPr="00390362">
        <w:rPr>
          <w:rFonts w:ascii="Arial" w:eastAsia="Calibri" w:hAnsi="Arial" w:cs="Arial"/>
          <w:bCs/>
          <w:sz w:val="20"/>
          <w:szCs w:val="20"/>
        </w:rPr>
        <w:t>None.</w:t>
      </w:r>
    </w:p>
    <w:p w:rsidR="005928F8" w:rsidRPr="00390362" w:rsidRDefault="005928F8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431415" w:rsidRPr="00390362" w:rsidRDefault="005D25D2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390362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C33682">
        <w:rPr>
          <w:rFonts w:ascii="Arial" w:eastAsia="Calibri" w:hAnsi="Arial" w:cs="Arial"/>
          <w:b/>
          <w:bCs/>
          <w:sz w:val="20"/>
          <w:szCs w:val="20"/>
        </w:rPr>
        <w:tab/>
      </w:r>
      <w:r w:rsidR="007706B7" w:rsidRPr="0047481C">
        <w:rPr>
          <w:rFonts w:ascii="Arial" w:eastAsia="Calibri" w:hAnsi="Arial" w:cs="Arial"/>
          <w:bCs/>
          <w:sz w:val="20"/>
          <w:szCs w:val="20"/>
        </w:rPr>
        <w:t>Susan Monten</w:t>
      </w:r>
      <w:r w:rsidR="00DD60A3" w:rsidRPr="0047481C">
        <w:rPr>
          <w:rFonts w:ascii="Arial" w:eastAsia="Calibri" w:hAnsi="Arial" w:cs="Arial"/>
          <w:bCs/>
          <w:sz w:val="20"/>
          <w:szCs w:val="20"/>
        </w:rPr>
        <w:t>e</w:t>
      </w:r>
      <w:r w:rsidR="007706B7" w:rsidRPr="0047481C">
        <w:rPr>
          <w:rFonts w:ascii="Arial" w:eastAsia="Calibri" w:hAnsi="Arial" w:cs="Arial"/>
          <w:bCs/>
          <w:sz w:val="20"/>
          <w:szCs w:val="20"/>
        </w:rPr>
        <w:t>gro</w:t>
      </w:r>
      <w:r w:rsidR="003B2E05" w:rsidRPr="0047481C">
        <w:rPr>
          <w:rFonts w:ascii="Arial" w:eastAsia="Calibri" w:hAnsi="Arial" w:cs="Arial"/>
          <w:bCs/>
          <w:sz w:val="20"/>
          <w:szCs w:val="20"/>
        </w:rPr>
        <w:t>,</w:t>
      </w:r>
      <w:r w:rsidR="007706B7" w:rsidRPr="0047481C">
        <w:rPr>
          <w:rFonts w:ascii="Arial" w:eastAsia="Calibri" w:hAnsi="Arial" w:cs="Arial"/>
          <w:bCs/>
          <w:sz w:val="20"/>
          <w:szCs w:val="20"/>
        </w:rPr>
        <w:t xml:space="preserve"> Assistant City Manager/Director of Community Development.</w:t>
      </w:r>
    </w:p>
    <w:p w:rsidR="005928F8" w:rsidRPr="00390362" w:rsidRDefault="00F94794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  <w:r w:rsidRPr="00390362">
        <w:rPr>
          <w:rFonts w:ascii="Arial" w:hAnsi="Arial" w:cs="Arial"/>
          <w:sz w:val="20"/>
          <w:szCs w:val="20"/>
        </w:rPr>
        <w:t xml:space="preserve"> </w:t>
      </w:r>
    </w:p>
    <w:p w:rsidR="005928F8" w:rsidRPr="00390362" w:rsidRDefault="005D25D2" w:rsidP="00815DA2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390362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390362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390362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390362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OMM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I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SS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I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N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R</w:t>
      </w:r>
      <w:r w:rsidR="007706B7" w:rsidRPr="00390362">
        <w:rPr>
          <w:rFonts w:ascii="Arial" w:eastAsia="Calibri" w:hAnsi="Arial" w:cs="Arial"/>
          <w:b/>
          <w:bCs/>
          <w:spacing w:val="-15"/>
          <w:sz w:val="20"/>
          <w:szCs w:val="20"/>
        </w:rPr>
        <w:t xml:space="preserve"> WOODWORTH</w:t>
      </w:r>
      <w:r w:rsidR="006C3085" w:rsidRPr="0039036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DE</w:t>
      </w:r>
      <w:r w:rsidRPr="0039036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B32CD0" w:rsidRPr="00390362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MOT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N</w:t>
      </w:r>
      <w:r w:rsidRPr="00390362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APP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 A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="007706B7" w:rsidRPr="00390362">
        <w:rPr>
          <w:rFonts w:ascii="Arial" w:eastAsia="Calibri" w:hAnsi="Arial" w:cs="Arial"/>
          <w:b/>
          <w:bCs/>
          <w:sz w:val="20"/>
          <w:szCs w:val="20"/>
        </w:rPr>
        <w:t>SEPTEMBER</w:t>
      </w:r>
      <w:r w:rsidR="008D23F3" w:rsidRPr="00390362">
        <w:rPr>
          <w:rFonts w:ascii="Arial" w:eastAsia="Calibri" w:hAnsi="Arial" w:cs="Arial"/>
          <w:b/>
          <w:bCs/>
          <w:sz w:val="20"/>
          <w:szCs w:val="20"/>
        </w:rPr>
        <w:t xml:space="preserve"> 2</w:t>
      </w:r>
      <w:r w:rsidR="007706B7" w:rsidRPr="00390362">
        <w:rPr>
          <w:rFonts w:ascii="Arial" w:eastAsia="Calibri" w:hAnsi="Arial" w:cs="Arial"/>
          <w:b/>
          <w:bCs/>
          <w:sz w:val="20"/>
          <w:szCs w:val="20"/>
        </w:rPr>
        <w:t>7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,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2016,</w:t>
      </w:r>
      <w:r w:rsidR="007706B7" w:rsidRPr="0039036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706B7"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>SUPPORTED BY COMMISSIONER NELSON</w:t>
      </w:r>
      <w:r w:rsidR="00C472F7"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. </w:t>
      </w:r>
    </w:p>
    <w:p w:rsidR="005928F8" w:rsidRPr="00390362" w:rsidRDefault="005D25D2" w:rsidP="00815DA2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S</w:t>
      </w:r>
      <w:r w:rsidRPr="0039036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,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N</w:t>
      </w:r>
      <w:r w:rsidRPr="0039036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D</w:t>
      </w:r>
    </w:p>
    <w:p w:rsidR="005928F8" w:rsidRPr="00390362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390362" w:rsidRDefault="005D25D2" w:rsidP="00815DA2">
      <w:pPr>
        <w:tabs>
          <w:tab w:val="left" w:pos="2960"/>
        </w:tabs>
        <w:spacing w:line="260" w:lineRule="exact"/>
        <w:ind w:left="2966" w:right="-10" w:hanging="2966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390362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390362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390362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390362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390362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="008D23F3" w:rsidRPr="00390362">
        <w:rPr>
          <w:rFonts w:ascii="Arial" w:eastAsia="Calibri" w:hAnsi="Arial" w:cs="Arial"/>
          <w:b/>
          <w:bCs/>
          <w:sz w:val="20"/>
          <w:szCs w:val="20"/>
        </w:rPr>
        <w:t>COMMISSIONER NELSON</w:t>
      </w:r>
      <w:r w:rsidR="00F02E33" w:rsidRPr="0039036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D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B32CD0"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M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TI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N</w:t>
      </w:r>
      <w:r w:rsidRPr="00390362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P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VE</w:t>
      </w:r>
      <w:r w:rsidRPr="00390362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 xml:space="preserve">E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IN</w:t>
      </w:r>
      <w:r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>U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90362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F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R</w:t>
      </w:r>
      <w:r w:rsidR="008D23F3"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THE MEETING OF </w:t>
      </w:r>
      <w:r w:rsidR="0047481C">
        <w:rPr>
          <w:rFonts w:ascii="Arial" w:eastAsia="Calibri" w:hAnsi="Arial" w:cs="Arial"/>
          <w:b/>
          <w:bCs/>
          <w:spacing w:val="-4"/>
          <w:sz w:val="20"/>
          <w:szCs w:val="20"/>
        </w:rPr>
        <w:t>AUGUST 23</w:t>
      </w:r>
      <w:r w:rsidR="001C58BD"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, 2016,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SUPP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D</w:t>
      </w:r>
      <w:r w:rsidRPr="00390362">
        <w:rPr>
          <w:rFonts w:ascii="Arial" w:eastAsia="Calibri" w:hAnsi="Arial" w:cs="Arial"/>
          <w:b/>
          <w:bCs/>
          <w:spacing w:val="-14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B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 xml:space="preserve">Y </w:t>
      </w:r>
      <w:r w:rsidR="008D23F3"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VICE CHAIR SELBIG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5928F8" w:rsidRPr="00390362" w:rsidRDefault="005D25D2" w:rsidP="00815DA2">
      <w:pPr>
        <w:spacing w:line="260" w:lineRule="exact"/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Y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9036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L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,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M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TI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N</w:t>
      </w:r>
      <w:r w:rsidRPr="00390362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CA</w:t>
      </w:r>
      <w:r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R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D</w:t>
      </w:r>
    </w:p>
    <w:p w:rsidR="00B32CD0" w:rsidRPr="00390362" w:rsidRDefault="00B32CD0" w:rsidP="00815DA2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</w:p>
    <w:p w:rsidR="00550CE1" w:rsidRPr="00390362" w:rsidRDefault="005D25D2" w:rsidP="006258A5">
      <w:pPr>
        <w:spacing w:line="260" w:lineRule="exact"/>
        <w:ind w:left="2966" w:right="-20" w:hanging="2966"/>
        <w:rPr>
          <w:rFonts w:ascii="Arial" w:eastAsia="Calibri" w:hAnsi="Arial" w:cs="Arial"/>
          <w:bCs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390362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390362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815DA2" w:rsidRPr="00390362">
        <w:rPr>
          <w:rFonts w:ascii="Arial" w:eastAsia="Calibri" w:hAnsi="Arial" w:cs="Arial"/>
          <w:b/>
          <w:bCs/>
          <w:sz w:val="20"/>
          <w:szCs w:val="20"/>
        </w:rPr>
        <w:tab/>
      </w:r>
      <w:r w:rsidR="001C3C96" w:rsidRPr="00390362">
        <w:rPr>
          <w:rFonts w:ascii="Arial" w:eastAsia="Calibri" w:hAnsi="Arial" w:cs="Arial"/>
          <w:bCs/>
          <w:sz w:val="20"/>
          <w:szCs w:val="20"/>
        </w:rPr>
        <w:t>None.</w:t>
      </w:r>
    </w:p>
    <w:p w:rsidR="00550CE1" w:rsidRPr="00390362" w:rsidRDefault="00550CE1" w:rsidP="006258A5">
      <w:pPr>
        <w:spacing w:line="260" w:lineRule="exact"/>
        <w:ind w:left="2966" w:right="-20" w:hanging="2966"/>
        <w:rPr>
          <w:rFonts w:ascii="Arial" w:eastAsia="Calibri" w:hAnsi="Arial" w:cs="Arial"/>
          <w:bCs/>
          <w:sz w:val="20"/>
          <w:szCs w:val="20"/>
        </w:rPr>
      </w:pPr>
    </w:p>
    <w:p w:rsidR="002B17BE" w:rsidRPr="00390362" w:rsidRDefault="00550CE1" w:rsidP="006843BA">
      <w:pPr>
        <w:pStyle w:val="Default"/>
        <w:spacing w:line="260" w:lineRule="exact"/>
        <w:rPr>
          <w:sz w:val="20"/>
          <w:szCs w:val="20"/>
          <w:u w:val="single"/>
        </w:rPr>
      </w:pPr>
      <w:r w:rsidRPr="00390362">
        <w:rPr>
          <w:b/>
          <w:bCs/>
          <w:sz w:val="20"/>
          <w:szCs w:val="20"/>
          <w:u w:val="single"/>
        </w:rPr>
        <w:t>COMM</w:t>
      </w:r>
      <w:r w:rsidR="00815DA2" w:rsidRPr="00390362">
        <w:rPr>
          <w:b/>
          <w:bCs/>
          <w:sz w:val="20"/>
          <w:szCs w:val="20"/>
          <w:u w:val="single"/>
        </w:rPr>
        <w:t xml:space="preserve">UNICATIONS: </w:t>
      </w:r>
    </w:p>
    <w:p w:rsidR="002B17BE" w:rsidRPr="00390362" w:rsidRDefault="00032C26" w:rsidP="006843BA">
      <w:pPr>
        <w:pStyle w:val="Default"/>
        <w:spacing w:line="260" w:lineRule="exact"/>
        <w:ind w:left="720" w:hanging="360"/>
        <w:rPr>
          <w:sz w:val="20"/>
          <w:szCs w:val="20"/>
        </w:rPr>
      </w:pPr>
      <w:r w:rsidRPr="00390362">
        <w:rPr>
          <w:sz w:val="20"/>
          <w:szCs w:val="20"/>
        </w:rPr>
        <w:t xml:space="preserve"> </w:t>
      </w:r>
    </w:p>
    <w:p w:rsidR="002B17BE" w:rsidRPr="00390362" w:rsidRDefault="002B17BE" w:rsidP="0047481C">
      <w:pPr>
        <w:pStyle w:val="Default"/>
        <w:numPr>
          <w:ilvl w:val="0"/>
          <w:numId w:val="2"/>
        </w:numPr>
        <w:spacing w:line="260" w:lineRule="exact"/>
        <w:rPr>
          <w:sz w:val="20"/>
          <w:szCs w:val="20"/>
        </w:rPr>
      </w:pPr>
      <w:r w:rsidRPr="00390362">
        <w:rPr>
          <w:sz w:val="20"/>
          <w:szCs w:val="20"/>
        </w:rPr>
        <w:t xml:space="preserve">Staff memorandum </w:t>
      </w:r>
    </w:p>
    <w:p w:rsidR="002B17BE" w:rsidRPr="00390362" w:rsidRDefault="007706B7" w:rsidP="0047481C">
      <w:pPr>
        <w:pStyle w:val="Default"/>
        <w:numPr>
          <w:ilvl w:val="0"/>
          <w:numId w:val="2"/>
        </w:numPr>
        <w:spacing w:line="260" w:lineRule="exact"/>
        <w:rPr>
          <w:sz w:val="20"/>
          <w:szCs w:val="20"/>
        </w:rPr>
      </w:pPr>
      <w:r w:rsidRPr="00390362">
        <w:rPr>
          <w:sz w:val="20"/>
          <w:szCs w:val="20"/>
        </w:rPr>
        <w:t>Plunge balance memorandum</w:t>
      </w:r>
    </w:p>
    <w:p w:rsidR="007706B7" w:rsidRPr="00390362" w:rsidRDefault="007706B7" w:rsidP="0047481C">
      <w:pPr>
        <w:pStyle w:val="Default"/>
        <w:numPr>
          <w:ilvl w:val="0"/>
          <w:numId w:val="2"/>
        </w:numPr>
        <w:spacing w:line="260" w:lineRule="exact"/>
        <w:rPr>
          <w:sz w:val="20"/>
          <w:szCs w:val="20"/>
        </w:rPr>
      </w:pPr>
      <w:r w:rsidRPr="00390362">
        <w:rPr>
          <w:sz w:val="20"/>
          <w:szCs w:val="20"/>
        </w:rPr>
        <w:t>Minutes from August 23, 2016.</w:t>
      </w:r>
    </w:p>
    <w:p w:rsidR="007706B7" w:rsidRPr="00390362" w:rsidRDefault="007706B7" w:rsidP="0047481C">
      <w:pPr>
        <w:pStyle w:val="Default"/>
        <w:numPr>
          <w:ilvl w:val="0"/>
          <w:numId w:val="2"/>
        </w:numPr>
        <w:spacing w:line="260" w:lineRule="exact"/>
        <w:rPr>
          <w:sz w:val="20"/>
          <w:szCs w:val="20"/>
        </w:rPr>
      </w:pPr>
      <w:r w:rsidRPr="00390362">
        <w:rPr>
          <w:sz w:val="20"/>
          <w:szCs w:val="20"/>
        </w:rPr>
        <w:t>Disc Golf Map.</w:t>
      </w:r>
    </w:p>
    <w:p w:rsidR="007706B7" w:rsidRPr="00390362" w:rsidRDefault="007706B7" w:rsidP="0047481C">
      <w:pPr>
        <w:pStyle w:val="Default"/>
        <w:numPr>
          <w:ilvl w:val="0"/>
          <w:numId w:val="2"/>
        </w:numPr>
        <w:spacing w:line="260" w:lineRule="exact"/>
        <w:rPr>
          <w:sz w:val="20"/>
          <w:szCs w:val="20"/>
        </w:rPr>
      </w:pPr>
      <w:r w:rsidRPr="00390362">
        <w:rPr>
          <w:sz w:val="20"/>
          <w:szCs w:val="20"/>
        </w:rPr>
        <w:t>Norm Campbell’s property map.</w:t>
      </w:r>
    </w:p>
    <w:p w:rsidR="005928F8" w:rsidRPr="00390362" w:rsidRDefault="005928F8" w:rsidP="006843BA">
      <w:pPr>
        <w:spacing w:line="260" w:lineRule="exact"/>
        <w:jc w:val="right"/>
        <w:rPr>
          <w:rFonts w:ascii="Arial" w:hAnsi="Arial" w:cs="Arial"/>
          <w:sz w:val="20"/>
          <w:szCs w:val="20"/>
        </w:rPr>
      </w:pPr>
    </w:p>
    <w:p w:rsidR="005928F8" w:rsidRPr="00390362" w:rsidRDefault="005D25D2" w:rsidP="006843BA">
      <w:pPr>
        <w:spacing w:line="260" w:lineRule="exact"/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390362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120D14" w:rsidRPr="00390362" w:rsidRDefault="00120D14" w:rsidP="006843BA">
      <w:pPr>
        <w:spacing w:line="260" w:lineRule="exact"/>
        <w:ind w:left="100" w:right="-20"/>
        <w:rPr>
          <w:rFonts w:ascii="Arial" w:eastAsia="Calibri" w:hAnsi="Arial" w:cs="Arial"/>
          <w:b/>
          <w:bCs/>
          <w:spacing w:val="-1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    </w:t>
      </w:r>
    </w:p>
    <w:p w:rsidR="005264B5" w:rsidRPr="00390362" w:rsidRDefault="007706B7" w:rsidP="007706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Disc Golf update</w:t>
      </w:r>
      <w:r w:rsidRPr="00390362">
        <w:rPr>
          <w:rFonts w:ascii="Arial" w:hAnsi="Arial" w:cs="Arial"/>
          <w:bCs/>
          <w:sz w:val="20"/>
          <w:szCs w:val="20"/>
        </w:rPr>
        <w:t xml:space="preserve"> </w:t>
      </w:r>
    </w:p>
    <w:p w:rsidR="005264B5" w:rsidRPr="00390362" w:rsidRDefault="005264B5" w:rsidP="007706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264B5" w:rsidRPr="00390362" w:rsidRDefault="007706B7" w:rsidP="007706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 xml:space="preserve">Chairman Espich reported that they are cleared through </w:t>
      </w:r>
      <w:r w:rsidR="005264B5" w:rsidRPr="00390362">
        <w:rPr>
          <w:rFonts w:ascii="Arial" w:hAnsi="Arial" w:cs="Arial"/>
          <w:bCs/>
          <w:sz w:val="20"/>
          <w:szCs w:val="20"/>
        </w:rPr>
        <w:t>“H</w:t>
      </w:r>
      <w:r w:rsidRPr="00390362">
        <w:rPr>
          <w:rFonts w:ascii="Arial" w:hAnsi="Arial" w:cs="Arial"/>
          <w:bCs/>
          <w:sz w:val="20"/>
          <w:szCs w:val="20"/>
        </w:rPr>
        <w:t>ole</w:t>
      </w:r>
      <w:r w:rsidR="005264B5" w:rsidRPr="00390362">
        <w:rPr>
          <w:rFonts w:ascii="Arial" w:hAnsi="Arial" w:cs="Arial"/>
          <w:bCs/>
          <w:sz w:val="20"/>
          <w:szCs w:val="20"/>
        </w:rPr>
        <w:t xml:space="preserve"> N</w:t>
      </w:r>
      <w:r w:rsidRPr="00390362">
        <w:rPr>
          <w:rFonts w:ascii="Arial" w:hAnsi="Arial" w:cs="Arial"/>
          <w:bCs/>
          <w:sz w:val="20"/>
          <w:szCs w:val="20"/>
        </w:rPr>
        <w:t>umber 4</w:t>
      </w:r>
      <w:r w:rsidR="005264B5" w:rsidRPr="00390362">
        <w:rPr>
          <w:rFonts w:ascii="Arial" w:hAnsi="Arial" w:cs="Arial"/>
          <w:bCs/>
          <w:sz w:val="20"/>
          <w:szCs w:val="20"/>
        </w:rPr>
        <w:t>”</w:t>
      </w:r>
      <w:r w:rsidRPr="00390362">
        <w:rPr>
          <w:rFonts w:ascii="Arial" w:hAnsi="Arial" w:cs="Arial"/>
          <w:bCs/>
          <w:sz w:val="20"/>
          <w:szCs w:val="20"/>
        </w:rPr>
        <w:t xml:space="preserve">. </w:t>
      </w:r>
    </w:p>
    <w:p w:rsidR="005264B5" w:rsidRPr="00390362" w:rsidRDefault="005264B5" w:rsidP="007706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706B7" w:rsidRPr="00390362" w:rsidRDefault="007706B7" w:rsidP="007706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Ms. Monteneg</w:t>
      </w:r>
      <w:r w:rsidR="005264B5" w:rsidRPr="00390362">
        <w:rPr>
          <w:rFonts w:ascii="Arial" w:hAnsi="Arial" w:cs="Arial"/>
          <w:bCs/>
          <w:sz w:val="20"/>
          <w:szCs w:val="20"/>
        </w:rPr>
        <w:t>ro stated that Tyler Leppanen and M</w:t>
      </w:r>
      <w:r w:rsidRPr="00390362">
        <w:rPr>
          <w:rFonts w:ascii="Arial" w:hAnsi="Arial" w:cs="Arial"/>
          <w:bCs/>
          <w:sz w:val="20"/>
          <w:szCs w:val="20"/>
        </w:rPr>
        <w:t>ark Sedlak met with Norm Campbell and pointed out where the property line</w:t>
      </w:r>
      <w:r w:rsidR="005264B5" w:rsidRPr="00390362">
        <w:rPr>
          <w:rFonts w:ascii="Arial" w:hAnsi="Arial" w:cs="Arial"/>
          <w:bCs/>
          <w:sz w:val="20"/>
          <w:szCs w:val="20"/>
        </w:rPr>
        <w:t>s are located</w:t>
      </w:r>
      <w:r w:rsidRPr="00390362">
        <w:rPr>
          <w:rFonts w:ascii="Arial" w:hAnsi="Arial" w:cs="Arial"/>
          <w:bCs/>
          <w:sz w:val="20"/>
          <w:szCs w:val="20"/>
        </w:rPr>
        <w:t xml:space="preserve">. </w:t>
      </w:r>
      <w:r w:rsidR="005264B5" w:rsidRPr="00390362">
        <w:rPr>
          <w:rFonts w:ascii="Arial" w:hAnsi="Arial" w:cs="Arial"/>
          <w:bCs/>
          <w:sz w:val="20"/>
          <w:szCs w:val="20"/>
        </w:rPr>
        <w:t xml:space="preserve"> </w:t>
      </w:r>
      <w:r w:rsidRPr="00390362">
        <w:rPr>
          <w:rFonts w:ascii="Arial" w:hAnsi="Arial" w:cs="Arial"/>
          <w:bCs/>
          <w:sz w:val="20"/>
          <w:szCs w:val="20"/>
        </w:rPr>
        <w:t>Chairman Espich asked that Tim Law be contacted with any problems he has taken the lead on the project.</w:t>
      </w:r>
    </w:p>
    <w:p w:rsidR="00120D14" w:rsidRPr="00390362" w:rsidRDefault="00120D14" w:rsidP="007706B7">
      <w:pPr>
        <w:spacing w:line="260" w:lineRule="exact"/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</w:pPr>
    </w:p>
    <w:p w:rsidR="00440EF9" w:rsidRPr="00390362" w:rsidRDefault="00440EF9" w:rsidP="00440EF9">
      <w:pPr>
        <w:spacing w:line="260" w:lineRule="exact"/>
        <w:ind w:left="360" w:right="-20"/>
        <w:rPr>
          <w:rFonts w:ascii="Arial" w:eastAsia="Calibri" w:hAnsi="Arial" w:cs="Arial"/>
          <w:b/>
          <w:bCs/>
          <w:spacing w:val="-1"/>
          <w:sz w:val="20"/>
          <w:szCs w:val="20"/>
        </w:rPr>
      </w:pPr>
    </w:p>
    <w:p w:rsidR="00FA265A" w:rsidRPr="00390362" w:rsidRDefault="00FA265A" w:rsidP="00440EF9">
      <w:pPr>
        <w:spacing w:line="260" w:lineRule="exact"/>
        <w:ind w:left="360" w:right="-20"/>
        <w:rPr>
          <w:rFonts w:ascii="Arial" w:eastAsia="Calibri" w:hAnsi="Arial" w:cs="Arial"/>
          <w:bCs/>
          <w:spacing w:val="-1"/>
          <w:sz w:val="20"/>
          <w:szCs w:val="20"/>
        </w:rPr>
      </w:pPr>
    </w:p>
    <w:p w:rsidR="00116567" w:rsidRPr="00390362" w:rsidRDefault="00116567" w:rsidP="00FA265A">
      <w:pPr>
        <w:pStyle w:val="Default"/>
        <w:spacing w:line="260" w:lineRule="exact"/>
        <w:ind w:left="360"/>
        <w:rPr>
          <w:sz w:val="20"/>
          <w:szCs w:val="20"/>
        </w:rPr>
      </w:pPr>
    </w:p>
    <w:p w:rsidR="005264B5" w:rsidRPr="00390362" w:rsidRDefault="005264B5" w:rsidP="005264B5">
      <w:pPr>
        <w:pStyle w:val="Default"/>
        <w:spacing w:line="260" w:lineRule="exact"/>
        <w:rPr>
          <w:bCs/>
          <w:sz w:val="20"/>
          <w:szCs w:val="20"/>
        </w:rPr>
      </w:pPr>
      <w:r w:rsidRPr="00390362">
        <w:rPr>
          <w:b/>
          <w:sz w:val="20"/>
          <w:szCs w:val="20"/>
          <w:u w:val="single"/>
        </w:rPr>
        <w:t>Skate Park Update</w:t>
      </w:r>
    </w:p>
    <w:p w:rsidR="005264B5" w:rsidRPr="00390362" w:rsidRDefault="005264B5" w:rsidP="005264B5">
      <w:pPr>
        <w:pStyle w:val="Default"/>
        <w:spacing w:line="260" w:lineRule="exact"/>
        <w:rPr>
          <w:bCs/>
          <w:sz w:val="20"/>
          <w:szCs w:val="20"/>
        </w:rPr>
      </w:pPr>
    </w:p>
    <w:p w:rsidR="005264B5" w:rsidRPr="00390362" w:rsidRDefault="005264B5" w:rsidP="005264B5">
      <w:pPr>
        <w:pStyle w:val="Default"/>
        <w:spacing w:line="260" w:lineRule="exact"/>
        <w:rPr>
          <w:bCs/>
          <w:sz w:val="20"/>
          <w:szCs w:val="20"/>
        </w:rPr>
      </w:pPr>
      <w:r w:rsidRPr="00390362">
        <w:rPr>
          <w:bCs/>
          <w:sz w:val="20"/>
          <w:szCs w:val="20"/>
        </w:rPr>
        <w:t xml:space="preserve">Commissioners discussed the master plan relating to applying for the grant for the skate park. </w:t>
      </w:r>
    </w:p>
    <w:p w:rsidR="005264B5" w:rsidRPr="00390362" w:rsidRDefault="005264B5" w:rsidP="005264B5">
      <w:pPr>
        <w:pStyle w:val="Default"/>
        <w:spacing w:line="260" w:lineRule="exact"/>
        <w:rPr>
          <w:bCs/>
          <w:sz w:val="20"/>
          <w:szCs w:val="20"/>
        </w:rPr>
      </w:pPr>
    </w:p>
    <w:p w:rsidR="008C7949" w:rsidRPr="00390362" w:rsidRDefault="004D3D6D" w:rsidP="005264B5">
      <w:pPr>
        <w:pStyle w:val="Default"/>
        <w:spacing w:line="260" w:lineRule="exact"/>
        <w:rPr>
          <w:bCs/>
          <w:sz w:val="20"/>
          <w:szCs w:val="20"/>
        </w:rPr>
      </w:pPr>
      <w:r w:rsidRPr="00390362">
        <w:rPr>
          <w:bCs/>
          <w:sz w:val="20"/>
          <w:szCs w:val="20"/>
        </w:rPr>
        <w:t>T</w:t>
      </w:r>
      <w:r w:rsidR="005264B5" w:rsidRPr="00390362">
        <w:rPr>
          <w:bCs/>
          <w:sz w:val="20"/>
          <w:szCs w:val="20"/>
        </w:rPr>
        <w:t xml:space="preserve">he commission feels they must reengage the public in the skate park again.  Commissioners discussed the reasons some people may not want the skate park at Grove Holman Park.  </w:t>
      </w:r>
      <w:r w:rsidR="0047481C">
        <w:rPr>
          <w:bCs/>
          <w:sz w:val="20"/>
          <w:szCs w:val="20"/>
        </w:rPr>
        <w:t xml:space="preserve">Commissioner agreed they </w:t>
      </w:r>
      <w:r w:rsidR="008C7949" w:rsidRPr="00390362">
        <w:rPr>
          <w:bCs/>
          <w:sz w:val="20"/>
          <w:szCs w:val="20"/>
        </w:rPr>
        <w:t xml:space="preserve">should send </w:t>
      </w:r>
      <w:r w:rsidR="005264B5" w:rsidRPr="00390362">
        <w:rPr>
          <w:bCs/>
          <w:sz w:val="20"/>
          <w:szCs w:val="20"/>
        </w:rPr>
        <w:t>the work</w:t>
      </w:r>
      <w:r w:rsidR="0047481C">
        <w:rPr>
          <w:bCs/>
          <w:sz w:val="20"/>
          <w:szCs w:val="20"/>
        </w:rPr>
        <w:t xml:space="preserve"> to construct a new skate park</w:t>
      </w:r>
      <w:r w:rsidR="005264B5" w:rsidRPr="00390362">
        <w:rPr>
          <w:bCs/>
          <w:sz w:val="20"/>
          <w:szCs w:val="20"/>
        </w:rPr>
        <w:t xml:space="preserve"> out for bids.  </w:t>
      </w:r>
    </w:p>
    <w:p w:rsidR="008C7949" w:rsidRPr="00390362" w:rsidRDefault="008C7949" w:rsidP="005264B5">
      <w:pPr>
        <w:pStyle w:val="Default"/>
        <w:spacing w:line="260" w:lineRule="exact"/>
        <w:rPr>
          <w:bCs/>
          <w:sz w:val="20"/>
          <w:szCs w:val="20"/>
        </w:rPr>
      </w:pPr>
    </w:p>
    <w:p w:rsidR="00FA265A" w:rsidRPr="00390362" w:rsidRDefault="005264B5" w:rsidP="005264B5">
      <w:pPr>
        <w:pStyle w:val="Default"/>
        <w:spacing w:line="260" w:lineRule="exact"/>
        <w:rPr>
          <w:bCs/>
          <w:sz w:val="20"/>
          <w:szCs w:val="20"/>
        </w:rPr>
      </w:pPr>
      <w:r w:rsidRPr="00390362">
        <w:rPr>
          <w:bCs/>
          <w:sz w:val="20"/>
          <w:szCs w:val="20"/>
        </w:rPr>
        <w:t>Commissioner Woodworth shared that he thought the cost would depend on the location of the skate park.</w:t>
      </w:r>
      <w:r w:rsidR="008C7949" w:rsidRPr="00390362">
        <w:rPr>
          <w:bCs/>
          <w:sz w:val="20"/>
          <w:szCs w:val="20"/>
        </w:rPr>
        <w:t xml:space="preserve">  </w:t>
      </w:r>
    </w:p>
    <w:p w:rsidR="004D3D6D" w:rsidRPr="00390362" w:rsidRDefault="004D3D6D" w:rsidP="004D3D6D">
      <w:pPr>
        <w:pStyle w:val="Default"/>
        <w:spacing w:line="260" w:lineRule="exact"/>
        <w:rPr>
          <w:bCs/>
          <w:sz w:val="20"/>
          <w:szCs w:val="20"/>
        </w:rPr>
      </w:pPr>
    </w:p>
    <w:p w:rsidR="004D3D6D" w:rsidRPr="00390362" w:rsidRDefault="004D3D6D" w:rsidP="004D3D6D">
      <w:pPr>
        <w:pStyle w:val="Default"/>
        <w:spacing w:line="260" w:lineRule="exact"/>
        <w:rPr>
          <w:bCs/>
          <w:sz w:val="20"/>
          <w:szCs w:val="20"/>
        </w:rPr>
      </w:pPr>
      <w:r w:rsidRPr="00390362">
        <w:rPr>
          <w:bCs/>
          <w:sz w:val="20"/>
          <w:szCs w:val="20"/>
        </w:rPr>
        <w:t>Commissioner Woodworth wants to make certain they don’t miss another opportunity for applying for the grant. He said he would like to get the location set.</w:t>
      </w:r>
    </w:p>
    <w:p w:rsidR="004D3D6D" w:rsidRPr="00390362" w:rsidRDefault="004D3D6D" w:rsidP="005264B5">
      <w:pPr>
        <w:pStyle w:val="Default"/>
        <w:spacing w:line="260" w:lineRule="exact"/>
        <w:rPr>
          <w:bCs/>
          <w:sz w:val="20"/>
          <w:szCs w:val="20"/>
        </w:rPr>
      </w:pPr>
    </w:p>
    <w:p w:rsidR="008C7949" w:rsidRPr="00390362" w:rsidRDefault="008F03FC" w:rsidP="008C794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90362">
        <w:rPr>
          <w:rFonts w:ascii="Arial" w:hAnsi="Arial" w:cs="Arial"/>
          <w:b/>
          <w:bCs/>
          <w:sz w:val="20"/>
          <w:szCs w:val="20"/>
        </w:rPr>
        <w:t>COMMISSIONER WOODWORTH MADE A MOTION SECONDED BY VICE-CHAIR SELBIG TO SEND THE RECOMMENDATION TO COUNCIL THAT GROVE HOLMAN PARK BE APPROVED FOR THE FUTURE SITE OF THE SKATE PARK.</w:t>
      </w:r>
    </w:p>
    <w:p w:rsidR="008F03FC" w:rsidRPr="00390362" w:rsidRDefault="008F03FC" w:rsidP="008C794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90362">
        <w:rPr>
          <w:rFonts w:ascii="Arial" w:hAnsi="Arial" w:cs="Arial"/>
          <w:b/>
          <w:bCs/>
          <w:sz w:val="20"/>
          <w:szCs w:val="20"/>
        </w:rPr>
        <w:t>ALL AYES, MOTION CARRIED</w:t>
      </w:r>
    </w:p>
    <w:p w:rsidR="00390362" w:rsidRPr="00390362" w:rsidRDefault="00390362" w:rsidP="004D3D6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8F03FC" w:rsidRPr="00390362" w:rsidRDefault="002077C0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gramStart"/>
      <w:r w:rsidRPr="00390362">
        <w:rPr>
          <w:rFonts w:ascii="Arial" w:hAnsi="Arial" w:cs="Arial"/>
          <w:b/>
          <w:sz w:val="20"/>
          <w:szCs w:val="20"/>
          <w:u w:val="single"/>
        </w:rPr>
        <w:t>Discussion of Updating Parks &amp; Recreation Master Plan</w:t>
      </w:r>
      <w:r w:rsidRPr="00390362">
        <w:rPr>
          <w:rFonts w:ascii="Arial" w:hAnsi="Arial" w:cs="Arial"/>
          <w:b/>
          <w:sz w:val="20"/>
          <w:szCs w:val="20"/>
        </w:rPr>
        <w:t>.</w:t>
      </w:r>
      <w:proofErr w:type="gramEnd"/>
      <w:r w:rsidR="004D3D6D" w:rsidRPr="00390362">
        <w:rPr>
          <w:rFonts w:ascii="Arial" w:hAnsi="Arial" w:cs="Arial"/>
          <w:bCs/>
          <w:sz w:val="20"/>
          <w:szCs w:val="20"/>
        </w:rPr>
        <w:t xml:space="preserve"> </w:t>
      </w:r>
    </w:p>
    <w:p w:rsidR="008F03FC" w:rsidRPr="00390362" w:rsidRDefault="008F03FC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 xml:space="preserve">Ms. Montenegro reported that she has been approached by </w:t>
      </w:r>
      <w:r w:rsidR="0047481C">
        <w:rPr>
          <w:rFonts w:ascii="Arial" w:hAnsi="Arial" w:cs="Arial"/>
          <w:bCs/>
          <w:sz w:val="20"/>
          <w:szCs w:val="20"/>
        </w:rPr>
        <w:t>the Boy</w:t>
      </w:r>
      <w:r w:rsidRPr="00390362">
        <w:rPr>
          <w:rFonts w:ascii="Arial" w:hAnsi="Arial" w:cs="Arial"/>
          <w:bCs/>
          <w:sz w:val="20"/>
          <w:szCs w:val="20"/>
        </w:rPr>
        <w:t xml:space="preserve"> Scouts</w:t>
      </w:r>
      <w:r w:rsidR="0047481C">
        <w:rPr>
          <w:rFonts w:ascii="Arial" w:hAnsi="Arial" w:cs="Arial"/>
          <w:bCs/>
          <w:sz w:val="20"/>
          <w:szCs w:val="20"/>
        </w:rPr>
        <w:t xml:space="preserve"> in the past</w:t>
      </w:r>
      <w:r w:rsidRPr="00390362">
        <w:rPr>
          <w:rFonts w:ascii="Arial" w:hAnsi="Arial" w:cs="Arial"/>
          <w:bCs/>
          <w:sz w:val="20"/>
          <w:szCs w:val="20"/>
        </w:rPr>
        <w:t xml:space="preserve"> to do something with the parks. She thought it would be a good idea to part</w:t>
      </w:r>
      <w:r w:rsidR="00784D46" w:rsidRPr="00390362">
        <w:rPr>
          <w:rFonts w:ascii="Arial" w:hAnsi="Arial" w:cs="Arial"/>
          <w:bCs/>
          <w:sz w:val="20"/>
          <w:szCs w:val="20"/>
        </w:rPr>
        <w:t>ner with a service organization for updating the parks.</w:t>
      </w:r>
    </w:p>
    <w:p w:rsidR="004D3D6D" w:rsidRPr="00390362" w:rsidRDefault="004D3D6D" w:rsidP="004D3D6D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Vice Chair Selbig suggested discussing Bennett, Memorial (Adams Park), and add Grove Holman P</w:t>
      </w:r>
      <w:r w:rsidR="00784D46" w:rsidRPr="00390362">
        <w:rPr>
          <w:rFonts w:ascii="Arial" w:hAnsi="Arial" w:cs="Arial"/>
          <w:bCs/>
          <w:sz w:val="20"/>
          <w:szCs w:val="20"/>
        </w:rPr>
        <w:t xml:space="preserve">ark at </w:t>
      </w:r>
      <w:r w:rsidRPr="00390362">
        <w:rPr>
          <w:rFonts w:ascii="Arial" w:hAnsi="Arial" w:cs="Arial"/>
          <w:bCs/>
          <w:sz w:val="20"/>
          <w:szCs w:val="20"/>
        </w:rPr>
        <w:t>the next regular meeting.</w:t>
      </w:r>
    </w:p>
    <w:p w:rsidR="004D3D6D" w:rsidRPr="00390362" w:rsidRDefault="004D3D6D" w:rsidP="004D3D6D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Ms. Montenegro suggested driving by the parks and taking pictur</w:t>
      </w:r>
      <w:r w:rsidR="00784D46" w:rsidRPr="00390362">
        <w:rPr>
          <w:rFonts w:ascii="Arial" w:hAnsi="Arial" w:cs="Arial"/>
          <w:bCs/>
          <w:sz w:val="20"/>
          <w:szCs w:val="20"/>
        </w:rPr>
        <w:t xml:space="preserve">es, videos and asking children by sending </w:t>
      </w:r>
      <w:r w:rsidRPr="00390362">
        <w:rPr>
          <w:rFonts w:ascii="Arial" w:hAnsi="Arial" w:cs="Arial"/>
          <w:bCs/>
          <w:sz w:val="20"/>
          <w:szCs w:val="20"/>
        </w:rPr>
        <w:t xml:space="preserve">information home with school children. </w:t>
      </w:r>
    </w:p>
    <w:p w:rsidR="004D3D6D" w:rsidRPr="00390362" w:rsidRDefault="004D3D6D" w:rsidP="004D3D6D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Chairman Espich suggested he assign each park to a meeting. Commissioners come up with the following schedule.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/>
          <w:bCs/>
          <w:sz w:val="20"/>
          <w:szCs w:val="20"/>
        </w:rPr>
        <w:t>Discussion at October meeting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Grand Avenue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 xml:space="preserve">Bennett, 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Memorial (Adams Park)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Grove Holman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90362">
        <w:rPr>
          <w:rFonts w:ascii="Arial" w:hAnsi="Arial" w:cs="Arial"/>
          <w:b/>
          <w:bCs/>
          <w:sz w:val="20"/>
          <w:szCs w:val="20"/>
        </w:rPr>
        <w:t>Discussion at November meeting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Bentley Park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Hugh Parker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 xml:space="preserve">Harmon </w:t>
      </w:r>
      <w:proofErr w:type="spellStart"/>
      <w:r w:rsidRPr="00390362">
        <w:rPr>
          <w:rFonts w:ascii="Arial" w:hAnsi="Arial" w:cs="Arial"/>
          <w:bCs/>
          <w:sz w:val="20"/>
          <w:szCs w:val="20"/>
        </w:rPr>
        <w:t>Patridge</w:t>
      </w:r>
      <w:proofErr w:type="spellEnd"/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Fayette Square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/>
          <w:bCs/>
          <w:sz w:val="20"/>
          <w:szCs w:val="20"/>
        </w:rPr>
        <w:t>Discussion at December meeting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spellStart"/>
      <w:r w:rsidRPr="00390362">
        <w:rPr>
          <w:rFonts w:ascii="Arial" w:hAnsi="Arial" w:cs="Arial"/>
          <w:bCs/>
          <w:sz w:val="20"/>
          <w:szCs w:val="20"/>
        </w:rPr>
        <w:t>Rosavere</w:t>
      </w:r>
      <w:proofErr w:type="spellEnd"/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 xml:space="preserve">Rudy Demuth 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Collamer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Curwood Castle Park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James Miner River Walkway</w:t>
      </w: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</w:p>
    <w:p w:rsidR="004D3D6D" w:rsidRPr="00390362" w:rsidRDefault="004D3D6D" w:rsidP="004D3D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0362">
        <w:rPr>
          <w:rFonts w:ascii="Arial" w:hAnsi="Arial" w:cs="Arial"/>
          <w:bCs/>
          <w:sz w:val="20"/>
          <w:szCs w:val="20"/>
        </w:rPr>
        <w:t>Ms. Montenegro explained the length of th</w:t>
      </w:r>
      <w:r w:rsidR="00B76DB4" w:rsidRPr="00390362">
        <w:rPr>
          <w:rFonts w:ascii="Arial" w:hAnsi="Arial" w:cs="Arial"/>
          <w:bCs/>
          <w:sz w:val="20"/>
          <w:szCs w:val="20"/>
        </w:rPr>
        <w:t xml:space="preserve">e process for updating the Master Plan to the commissioners. </w:t>
      </w:r>
      <w:r w:rsidRPr="00390362">
        <w:rPr>
          <w:rFonts w:ascii="Arial" w:hAnsi="Arial" w:cs="Arial"/>
          <w:bCs/>
          <w:sz w:val="20"/>
          <w:szCs w:val="20"/>
        </w:rPr>
        <w:t>Vice-Chair Selbig asked for a time line on paper at the next meeting he also encouraged the commission to read the master</w:t>
      </w:r>
      <w:r w:rsidR="00B76DB4" w:rsidRPr="00390362">
        <w:rPr>
          <w:rFonts w:ascii="Arial" w:hAnsi="Arial" w:cs="Arial"/>
          <w:bCs/>
          <w:sz w:val="20"/>
          <w:szCs w:val="20"/>
        </w:rPr>
        <w:t xml:space="preserve"> plan before they visit the parks.</w:t>
      </w:r>
    </w:p>
    <w:p w:rsidR="000D7961" w:rsidRPr="00390362" w:rsidRDefault="000D7961" w:rsidP="000D7961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5928F8" w:rsidRPr="00390362" w:rsidRDefault="00917205" w:rsidP="006843BA">
      <w:pPr>
        <w:tabs>
          <w:tab w:val="left" w:pos="2970"/>
        </w:tabs>
        <w:spacing w:line="260" w:lineRule="exact"/>
        <w:ind w:right="-20"/>
        <w:rPr>
          <w:rFonts w:ascii="Arial" w:eastAsia="Calibri" w:hAnsi="Arial" w:cs="Arial"/>
          <w:kern w:val="2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D</w:t>
      </w:r>
      <w:r w:rsidR="005D25D2" w:rsidRPr="00390362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ISCUSSION:</w:t>
      </w:r>
      <w:r w:rsidR="005D25D2" w:rsidRPr="00390362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5D25D2" w:rsidRPr="00390362">
        <w:rPr>
          <w:rFonts w:ascii="Arial" w:eastAsia="Calibri" w:hAnsi="Arial" w:cs="Arial"/>
          <w:b/>
          <w:bCs/>
          <w:kern w:val="2"/>
          <w:sz w:val="20"/>
          <w:szCs w:val="20"/>
        </w:rPr>
        <w:tab/>
      </w:r>
      <w:r w:rsidR="005D25D2" w:rsidRPr="00390362">
        <w:rPr>
          <w:rFonts w:ascii="Arial" w:eastAsia="Calibri" w:hAnsi="Arial" w:cs="Arial"/>
          <w:kern w:val="2"/>
          <w:sz w:val="20"/>
          <w:szCs w:val="20"/>
        </w:rPr>
        <w:t>None</w:t>
      </w:r>
      <w:r w:rsidR="006843BA" w:rsidRPr="00390362">
        <w:rPr>
          <w:rFonts w:ascii="Arial" w:eastAsia="Calibri" w:hAnsi="Arial" w:cs="Arial"/>
          <w:kern w:val="2"/>
          <w:sz w:val="20"/>
          <w:szCs w:val="20"/>
        </w:rPr>
        <w:t>.</w:t>
      </w:r>
    </w:p>
    <w:p w:rsidR="00D34F7B" w:rsidRPr="00390362" w:rsidRDefault="00D34F7B" w:rsidP="006843BA">
      <w:pPr>
        <w:tabs>
          <w:tab w:val="left" w:pos="2970"/>
        </w:tabs>
        <w:spacing w:line="260" w:lineRule="exact"/>
        <w:ind w:right="-20"/>
        <w:rPr>
          <w:rFonts w:ascii="Arial" w:eastAsia="Calibri" w:hAnsi="Arial" w:cs="Arial"/>
          <w:kern w:val="2"/>
          <w:sz w:val="20"/>
          <w:szCs w:val="20"/>
        </w:rPr>
      </w:pPr>
    </w:p>
    <w:p w:rsidR="005928F8" w:rsidRPr="00390362" w:rsidRDefault="00550CE1" w:rsidP="006843BA">
      <w:pPr>
        <w:tabs>
          <w:tab w:val="left" w:pos="2970"/>
        </w:tabs>
        <w:spacing w:line="260" w:lineRule="exact"/>
        <w:ind w:right="-20"/>
        <w:rPr>
          <w:rFonts w:ascii="Arial" w:eastAsia="Calibri" w:hAnsi="Arial" w:cs="Arial"/>
          <w:kern w:val="2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D25D2" w:rsidRPr="00390362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:</w:t>
      </w:r>
      <w:r w:rsidR="005D25D2" w:rsidRPr="00390362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5D25D2" w:rsidRPr="00390362">
        <w:rPr>
          <w:rFonts w:ascii="Arial" w:eastAsia="Calibri" w:hAnsi="Arial" w:cs="Arial"/>
          <w:b/>
          <w:bCs/>
          <w:kern w:val="2"/>
          <w:sz w:val="20"/>
          <w:szCs w:val="20"/>
        </w:rPr>
        <w:tab/>
      </w:r>
      <w:r w:rsidR="005D25D2" w:rsidRPr="00390362">
        <w:rPr>
          <w:rFonts w:ascii="Arial" w:eastAsia="Calibri" w:hAnsi="Arial" w:cs="Arial"/>
          <w:kern w:val="2"/>
          <w:sz w:val="20"/>
          <w:szCs w:val="20"/>
        </w:rPr>
        <w:t>None</w:t>
      </w:r>
      <w:r w:rsidR="006843BA" w:rsidRPr="00390362">
        <w:rPr>
          <w:rFonts w:ascii="Arial" w:eastAsia="Calibri" w:hAnsi="Arial" w:cs="Arial"/>
          <w:kern w:val="2"/>
          <w:sz w:val="20"/>
          <w:szCs w:val="20"/>
        </w:rPr>
        <w:t>.</w:t>
      </w:r>
    </w:p>
    <w:p w:rsidR="00311953" w:rsidRPr="00390362" w:rsidRDefault="00311953" w:rsidP="006843BA">
      <w:pPr>
        <w:tabs>
          <w:tab w:val="left" w:pos="2970"/>
          <w:tab w:val="left" w:pos="9540"/>
        </w:tabs>
        <w:spacing w:line="260" w:lineRule="exact"/>
        <w:ind w:left="2970" w:right="-180" w:hanging="297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6639FB" w:rsidRPr="00390362" w:rsidRDefault="005D25D2" w:rsidP="006843BA">
      <w:pPr>
        <w:tabs>
          <w:tab w:val="left" w:pos="2970"/>
          <w:tab w:val="left" w:pos="9540"/>
        </w:tabs>
        <w:spacing w:line="260" w:lineRule="exact"/>
        <w:ind w:left="2970" w:right="-180" w:hanging="2970"/>
        <w:rPr>
          <w:rFonts w:ascii="Arial" w:eastAsia="Calibri" w:hAnsi="Arial" w:cs="Arial"/>
          <w:b/>
          <w:bCs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ADJOURNMENT:</w:t>
      </w:r>
      <w:r w:rsidRPr="00390362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kern w:val="2"/>
          <w:sz w:val="20"/>
          <w:szCs w:val="20"/>
        </w:rPr>
        <w:tab/>
      </w:r>
      <w:r w:rsidR="00B76DB4" w:rsidRPr="00390362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COMMISSIONER WOODWORTH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D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TH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M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OT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I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N</w:t>
      </w:r>
      <w:r w:rsidRPr="00390362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O</w:t>
      </w:r>
      <w:r w:rsidRPr="0039036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ADJOU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RN</w:t>
      </w:r>
      <w:r w:rsidRPr="00390362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T</w:t>
      </w:r>
      <w:r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B76DB4"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8:37</w:t>
      </w:r>
      <w:r w:rsidR="00F76EDB"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664D07"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P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.</w:t>
      </w:r>
      <w:r w:rsidR="00664D07"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.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SU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P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PORT</w:t>
      </w: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D</w:t>
      </w:r>
      <w:r w:rsidRPr="00390362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B</w:t>
      </w:r>
      <w:r w:rsidRPr="00390362">
        <w:rPr>
          <w:rFonts w:ascii="Arial" w:eastAsia="Calibri" w:hAnsi="Arial" w:cs="Arial"/>
          <w:b/>
          <w:bCs/>
          <w:sz w:val="20"/>
          <w:szCs w:val="20"/>
        </w:rPr>
        <w:t>Y</w:t>
      </w:r>
      <w:r w:rsidR="00B76DB4"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VICE-CHARI SELBIG.</w:t>
      </w:r>
    </w:p>
    <w:p w:rsidR="005928F8" w:rsidRPr="00390362" w:rsidRDefault="006639FB" w:rsidP="006843BA">
      <w:pPr>
        <w:tabs>
          <w:tab w:val="left" w:pos="2970"/>
        </w:tabs>
        <w:spacing w:line="260" w:lineRule="exact"/>
        <w:ind w:left="2970" w:right="662" w:hanging="2970"/>
        <w:rPr>
          <w:rFonts w:ascii="Arial" w:eastAsia="Calibri" w:hAnsi="Arial" w:cs="Arial"/>
          <w:sz w:val="20"/>
          <w:szCs w:val="20"/>
        </w:rPr>
      </w:pPr>
      <w:r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ab/>
      </w:r>
      <w:r w:rsidR="005D25D2"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5D25D2"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Y</w:t>
      </w:r>
      <w:r w:rsidR="005D25D2"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5D25D2" w:rsidRPr="00390362">
        <w:rPr>
          <w:rFonts w:ascii="Arial" w:eastAsia="Calibri" w:hAnsi="Arial" w:cs="Arial"/>
          <w:b/>
          <w:bCs/>
          <w:sz w:val="20"/>
          <w:szCs w:val="20"/>
        </w:rPr>
        <w:t>S</w:t>
      </w:r>
      <w:r w:rsidR="005D25D2" w:rsidRPr="0039036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5D25D2"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5D25D2"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="005D25D2" w:rsidRPr="00390362">
        <w:rPr>
          <w:rFonts w:ascii="Arial" w:eastAsia="Calibri" w:hAnsi="Arial" w:cs="Arial"/>
          <w:b/>
          <w:bCs/>
          <w:sz w:val="20"/>
          <w:szCs w:val="20"/>
        </w:rPr>
        <w:t>,</w:t>
      </w:r>
      <w:r w:rsidR="005D25D2"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5D25D2" w:rsidRPr="00390362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5D25D2"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="005D25D2" w:rsidRPr="00390362">
        <w:rPr>
          <w:rFonts w:ascii="Arial" w:eastAsia="Calibri" w:hAnsi="Arial" w:cs="Arial"/>
          <w:b/>
          <w:bCs/>
          <w:spacing w:val="2"/>
          <w:sz w:val="20"/>
          <w:szCs w:val="20"/>
        </w:rPr>
        <w:t>TI</w:t>
      </w:r>
      <w:r w:rsidR="005D25D2" w:rsidRPr="00390362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5D25D2" w:rsidRPr="00390362">
        <w:rPr>
          <w:rFonts w:ascii="Arial" w:eastAsia="Calibri" w:hAnsi="Arial" w:cs="Arial"/>
          <w:b/>
          <w:bCs/>
          <w:sz w:val="20"/>
          <w:szCs w:val="20"/>
        </w:rPr>
        <w:t>N</w:t>
      </w:r>
      <w:r w:rsidR="005D25D2" w:rsidRPr="00390362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5D25D2" w:rsidRPr="00390362">
        <w:rPr>
          <w:rFonts w:ascii="Arial" w:eastAsia="Calibri" w:hAnsi="Arial" w:cs="Arial"/>
          <w:b/>
          <w:bCs/>
          <w:spacing w:val="1"/>
          <w:sz w:val="20"/>
          <w:szCs w:val="20"/>
        </w:rPr>
        <w:t>CA</w:t>
      </w:r>
      <w:r w:rsidR="005D25D2" w:rsidRPr="00390362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5D25D2" w:rsidRPr="00390362">
        <w:rPr>
          <w:rFonts w:ascii="Arial" w:eastAsia="Calibri" w:hAnsi="Arial" w:cs="Arial"/>
          <w:b/>
          <w:bCs/>
          <w:sz w:val="20"/>
          <w:szCs w:val="20"/>
        </w:rPr>
        <w:t>R</w:t>
      </w:r>
      <w:r w:rsidR="005D25D2"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IED</w:t>
      </w:r>
      <w:r w:rsidRPr="00390362">
        <w:rPr>
          <w:rFonts w:ascii="Arial" w:eastAsia="Calibri" w:hAnsi="Arial" w:cs="Arial"/>
          <w:b/>
          <w:bCs/>
          <w:spacing w:val="-1"/>
          <w:sz w:val="20"/>
          <w:szCs w:val="20"/>
        </w:rPr>
        <w:t>.</w:t>
      </w:r>
    </w:p>
    <w:p w:rsidR="005928F8" w:rsidRPr="00390362" w:rsidRDefault="005928F8">
      <w:pPr>
        <w:spacing w:before="8" w:line="110" w:lineRule="exact"/>
        <w:rPr>
          <w:rFonts w:ascii="Arial" w:hAnsi="Arial" w:cs="Arial"/>
          <w:sz w:val="20"/>
          <w:szCs w:val="20"/>
        </w:rPr>
      </w:pPr>
    </w:p>
    <w:p w:rsidR="005928F8" w:rsidRPr="00390362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311953" w:rsidRDefault="005928F8">
      <w:pPr>
        <w:ind w:left="2260" w:right="-20"/>
        <w:rPr>
          <w:rFonts w:ascii="Arial" w:eastAsia="Calibri" w:hAnsi="Arial" w:cs="Arial"/>
          <w:sz w:val="20"/>
          <w:szCs w:val="20"/>
        </w:rPr>
      </w:pPr>
    </w:p>
    <w:sectPr w:rsidR="005928F8" w:rsidRPr="00311953" w:rsidSect="00311953">
      <w:headerReference w:type="default" r:id="rId9"/>
      <w:footerReference w:type="default" r:id="rId10"/>
      <w:pgSz w:w="12240" w:h="15840"/>
      <w:pgMar w:top="1152" w:right="1440" w:bottom="1152" w:left="1440" w:header="432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09" w:rsidRDefault="00807509">
      <w:r>
        <w:separator/>
      </w:r>
    </w:p>
  </w:endnote>
  <w:endnote w:type="continuationSeparator" w:id="0">
    <w:p w:rsidR="00807509" w:rsidRDefault="0080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F4" w:rsidRPr="00DB4EF4" w:rsidRDefault="00DB4EF4" w:rsidP="0067522C">
    <w:pPr>
      <w:pStyle w:val="Footer"/>
      <w:rPr>
        <w:i/>
      </w:rPr>
    </w:pPr>
    <w:r>
      <w:rPr>
        <w:i/>
      </w:rPr>
      <w:t xml:space="preserve">Parks and Recreation - </w:t>
    </w:r>
    <w:r w:rsidRPr="00DB4EF4">
      <w:rPr>
        <w:i/>
      </w:rPr>
      <w:t>Minutes – 09/27/2016</w:t>
    </w:r>
  </w:p>
  <w:p w:rsidR="005928F8" w:rsidRPr="00DB4EF4" w:rsidRDefault="005928F8" w:rsidP="00DB4EF4">
    <w:pPr>
      <w:spacing w:line="200" w:lineRule="exact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09" w:rsidRDefault="00807509">
      <w:r>
        <w:separator/>
      </w:r>
    </w:p>
  </w:footnote>
  <w:footnote w:type="continuationSeparator" w:id="0">
    <w:p w:rsidR="00807509" w:rsidRDefault="0080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>
    <w:pPr>
      <w:pStyle w:val="Header"/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</w:r>
    <w:r w:rsidR="0067522C">
      <w:rPr>
        <w:rFonts w:ascii="Calibri" w:eastAsia="Calibri" w:hAnsi="Calibri" w:cs="Calibri"/>
        <w:i/>
        <w:position w:val="1"/>
      </w:rPr>
      <w:t>Approved October 25, 2016</w:t>
    </w:r>
    <w:r>
      <w:rPr>
        <w:rFonts w:ascii="Calibri" w:eastAsia="Calibri" w:hAnsi="Calibri" w:cs="Calibri"/>
        <w:i/>
        <w:position w:val="1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79E2"/>
    <w:rsid w:val="00022079"/>
    <w:rsid w:val="00032888"/>
    <w:rsid w:val="00032C26"/>
    <w:rsid w:val="000717C8"/>
    <w:rsid w:val="00074AD7"/>
    <w:rsid w:val="00077E27"/>
    <w:rsid w:val="000D57BF"/>
    <w:rsid w:val="000D7961"/>
    <w:rsid w:val="000F41D6"/>
    <w:rsid w:val="00116567"/>
    <w:rsid w:val="00120D14"/>
    <w:rsid w:val="00155D40"/>
    <w:rsid w:val="001579A1"/>
    <w:rsid w:val="001A4C20"/>
    <w:rsid w:val="001C0402"/>
    <w:rsid w:val="001C3C96"/>
    <w:rsid w:val="001C58BD"/>
    <w:rsid w:val="001D337B"/>
    <w:rsid w:val="001E03A4"/>
    <w:rsid w:val="001E74B8"/>
    <w:rsid w:val="001F5C36"/>
    <w:rsid w:val="002077C0"/>
    <w:rsid w:val="0022662B"/>
    <w:rsid w:val="00250492"/>
    <w:rsid w:val="00251F1B"/>
    <w:rsid w:val="00270C2D"/>
    <w:rsid w:val="0028456D"/>
    <w:rsid w:val="002B17BE"/>
    <w:rsid w:val="002B7367"/>
    <w:rsid w:val="002C6D51"/>
    <w:rsid w:val="002D0B83"/>
    <w:rsid w:val="002E252C"/>
    <w:rsid w:val="0030020F"/>
    <w:rsid w:val="003077DF"/>
    <w:rsid w:val="003078D1"/>
    <w:rsid w:val="00311953"/>
    <w:rsid w:val="003401B2"/>
    <w:rsid w:val="00364661"/>
    <w:rsid w:val="00367354"/>
    <w:rsid w:val="0037125D"/>
    <w:rsid w:val="00375386"/>
    <w:rsid w:val="00390362"/>
    <w:rsid w:val="003B2E05"/>
    <w:rsid w:val="003B3B3E"/>
    <w:rsid w:val="003D1E7D"/>
    <w:rsid w:val="003F1420"/>
    <w:rsid w:val="003F1A8E"/>
    <w:rsid w:val="00431415"/>
    <w:rsid w:val="00440EF9"/>
    <w:rsid w:val="00471AC4"/>
    <w:rsid w:val="0047481C"/>
    <w:rsid w:val="00480EAA"/>
    <w:rsid w:val="0049308B"/>
    <w:rsid w:val="00497432"/>
    <w:rsid w:val="004A4DBF"/>
    <w:rsid w:val="004B08AB"/>
    <w:rsid w:val="004D3D6D"/>
    <w:rsid w:val="004E0A30"/>
    <w:rsid w:val="00517EFE"/>
    <w:rsid w:val="00524133"/>
    <w:rsid w:val="005264B5"/>
    <w:rsid w:val="00541148"/>
    <w:rsid w:val="00550CE1"/>
    <w:rsid w:val="00570C61"/>
    <w:rsid w:val="00583154"/>
    <w:rsid w:val="005928F8"/>
    <w:rsid w:val="005A3128"/>
    <w:rsid w:val="005D25D2"/>
    <w:rsid w:val="005E7D2A"/>
    <w:rsid w:val="006219BE"/>
    <w:rsid w:val="00622652"/>
    <w:rsid w:val="00623C93"/>
    <w:rsid w:val="006245C3"/>
    <w:rsid w:val="006258A5"/>
    <w:rsid w:val="00627DFD"/>
    <w:rsid w:val="006639FB"/>
    <w:rsid w:val="00664D07"/>
    <w:rsid w:val="0067522C"/>
    <w:rsid w:val="006843BA"/>
    <w:rsid w:val="006847A3"/>
    <w:rsid w:val="006872F5"/>
    <w:rsid w:val="006C3085"/>
    <w:rsid w:val="006C4524"/>
    <w:rsid w:val="0070230D"/>
    <w:rsid w:val="0070391B"/>
    <w:rsid w:val="0071234B"/>
    <w:rsid w:val="0071597C"/>
    <w:rsid w:val="007706B7"/>
    <w:rsid w:val="00771087"/>
    <w:rsid w:val="00776902"/>
    <w:rsid w:val="00781A47"/>
    <w:rsid w:val="00784D46"/>
    <w:rsid w:val="007C7C7A"/>
    <w:rsid w:val="00807509"/>
    <w:rsid w:val="00815DA2"/>
    <w:rsid w:val="00861027"/>
    <w:rsid w:val="008720A9"/>
    <w:rsid w:val="00873BF7"/>
    <w:rsid w:val="008A3888"/>
    <w:rsid w:val="008C7949"/>
    <w:rsid w:val="008D0599"/>
    <w:rsid w:val="008D23F3"/>
    <w:rsid w:val="008E3465"/>
    <w:rsid w:val="008F03FC"/>
    <w:rsid w:val="008F3241"/>
    <w:rsid w:val="00917205"/>
    <w:rsid w:val="00942082"/>
    <w:rsid w:val="00976D98"/>
    <w:rsid w:val="00991EDF"/>
    <w:rsid w:val="009A65E4"/>
    <w:rsid w:val="009B0455"/>
    <w:rsid w:val="009D3938"/>
    <w:rsid w:val="009E7210"/>
    <w:rsid w:val="00A256D2"/>
    <w:rsid w:val="00A27007"/>
    <w:rsid w:val="00A307C7"/>
    <w:rsid w:val="00A37C6B"/>
    <w:rsid w:val="00A44975"/>
    <w:rsid w:val="00A5387A"/>
    <w:rsid w:val="00A67337"/>
    <w:rsid w:val="00A718FA"/>
    <w:rsid w:val="00A7614A"/>
    <w:rsid w:val="00A92829"/>
    <w:rsid w:val="00AA7335"/>
    <w:rsid w:val="00AB4529"/>
    <w:rsid w:val="00AC3C1A"/>
    <w:rsid w:val="00AF7B47"/>
    <w:rsid w:val="00B17638"/>
    <w:rsid w:val="00B31FCF"/>
    <w:rsid w:val="00B32CD0"/>
    <w:rsid w:val="00B41485"/>
    <w:rsid w:val="00B51620"/>
    <w:rsid w:val="00B662BF"/>
    <w:rsid w:val="00B76DB4"/>
    <w:rsid w:val="00B85D72"/>
    <w:rsid w:val="00BC02F0"/>
    <w:rsid w:val="00BD3DDB"/>
    <w:rsid w:val="00BD75CE"/>
    <w:rsid w:val="00C32F5B"/>
    <w:rsid w:val="00C33682"/>
    <w:rsid w:val="00C472F7"/>
    <w:rsid w:val="00C60316"/>
    <w:rsid w:val="00C655B9"/>
    <w:rsid w:val="00CA12FC"/>
    <w:rsid w:val="00CB3A7A"/>
    <w:rsid w:val="00CD188E"/>
    <w:rsid w:val="00CD5234"/>
    <w:rsid w:val="00CF0E33"/>
    <w:rsid w:val="00CF5562"/>
    <w:rsid w:val="00D076F2"/>
    <w:rsid w:val="00D25D97"/>
    <w:rsid w:val="00D27AE3"/>
    <w:rsid w:val="00D33573"/>
    <w:rsid w:val="00D34F7B"/>
    <w:rsid w:val="00D66AFB"/>
    <w:rsid w:val="00D74A43"/>
    <w:rsid w:val="00D80386"/>
    <w:rsid w:val="00DB3258"/>
    <w:rsid w:val="00DB4EF4"/>
    <w:rsid w:val="00DB5C4A"/>
    <w:rsid w:val="00DC3B08"/>
    <w:rsid w:val="00DD60A3"/>
    <w:rsid w:val="00DF3B98"/>
    <w:rsid w:val="00E24427"/>
    <w:rsid w:val="00E44989"/>
    <w:rsid w:val="00E57B18"/>
    <w:rsid w:val="00E60A2B"/>
    <w:rsid w:val="00E70D67"/>
    <w:rsid w:val="00ED3E49"/>
    <w:rsid w:val="00EF2873"/>
    <w:rsid w:val="00F02E33"/>
    <w:rsid w:val="00F33932"/>
    <w:rsid w:val="00F45820"/>
    <w:rsid w:val="00F5264D"/>
    <w:rsid w:val="00F5382D"/>
    <w:rsid w:val="00F71FF7"/>
    <w:rsid w:val="00F736B5"/>
    <w:rsid w:val="00F739F9"/>
    <w:rsid w:val="00F76EDB"/>
    <w:rsid w:val="00F85EC0"/>
    <w:rsid w:val="00F94794"/>
    <w:rsid w:val="00FA265A"/>
    <w:rsid w:val="00FC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26A3-72AD-441D-B133-AEEFE09D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3</cp:revision>
  <cp:lastPrinted>2017-01-24T17:03:00Z</cp:lastPrinted>
  <dcterms:created xsi:type="dcterms:W3CDTF">2016-10-19T20:16:00Z</dcterms:created>
  <dcterms:modified xsi:type="dcterms:W3CDTF">2017-01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